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8B" w:rsidRPr="00AF3291" w:rsidRDefault="00441D8B" w:rsidP="00441D8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F3291">
        <w:rPr>
          <w:rFonts w:asciiTheme="minorEastAsia" w:hAnsiTheme="minorEastAsia" w:hint="eastAsia"/>
          <w:sz w:val="24"/>
          <w:szCs w:val="24"/>
        </w:rPr>
        <w:t>様式第５</w:t>
      </w:r>
      <w:r w:rsidR="00BD3262" w:rsidRPr="00AF3291">
        <w:rPr>
          <w:rFonts w:asciiTheme="minorEastAsia" w:hAnsiTheme="minorEastAsia" w:hint="eastAsia"/>
          <w:sz w:val="24"/>
          <w:szCs w:val="24"/>
        </w:rPr>
        <w:t>号</w:t>
      </w:r>
      <w:r w:rsidRPr="00AF3291">
        <w:rPr>
          <w:rFonts w:asciiTheme="minorEastAsia" w:hAnsiTheme="minorEastAsia" w:hint="eastAsia"/>
          <w:sz w:val="24"/>
          <w:szCs w:val="24"/>
        </w:rPr>
        <w:t>Ａ</w:t>
      </w:r>
      <w:r w:rsidR="00EF0857" w:rsidRPr="00AF3291">
        <w:rPr>
          <w:rFonts w:asciiTheme="minorEastAsia" w:hAnsiTheme="minorEastAsia" w:hint="eastAsia"/>
          <w:sz w:val="24"/>
          <w:szCs w:val="24"/>
        </w:rPr>
        <w:t>（Ａ４判　縦長）</w:t>
      </w:r>
      <w:r w:rsidR="00BD3262" w:rsidRPr="00AF3291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</w:p>
    <w:p w:rsidR="000F49BD" w:rsidRPr="00AF3291" w:rsidRDefault="006323AB" w:rsidP="000F49BD">
      <w:pPr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F3291">
        <w:rPr>
          <w:rFonts w:asciiTheme="majorEastAsia" w:eastAsiaTheme="majorEastAsia" w:hAnsiTheme="majorEastAsia" w:hint="eastAsia"/>
          <w:sz w:val="28"/>
          <w:szCs w:val="28"/>
        </w:rPr>
        <w:t>学区外高等学校</w:t>
      </w:r>
      <w:r w:rsidR="00BD3262" w:rsidRPr="00AF3291">
        <w:rPr>
          <w:rFonts w:asciiTheme="majorEastAsia" w:eastAsiaTheme="majorEastAsia" w:hAnsiTheme="majorEastAsia" w:hint="eastAsia"/>
          <w:sz w:val="28"/>
          <w:szCs w:val="28"/>
        </w:rPr>
        <w:t>志願</w:t>
      </w:r>
      <w:r w:rsidRPr="00AF3291">
        <w:rPr>
          <w:rFonts w:asciiTheme="majorEastAsia" w:eastAsiaTheme="majorEastAsia" w:hAnsiTheme="majorEastAsia" w:hint="eastAsia"/>
          <w:sz w:val="28"/>
          <w:szCs w:val="28"/>
        </w:rPr>
        <w:t>許可願</w:t>
      </w:r>
    </w:p>
    <w:p w:rsidR="000F49BD" w:rsidRPr="00AF3291" w:rsidRDefault="000F49BD" w:rsidP="000F49BD">
      <w:pPr>
        <w:ind w:firstLineChars="100" w:firstLine="240"/>
        <w:jc w:val="left"/>
        <w:rPr>
          <w:rFonts w:asciiTheme="majorEastAsia" w:eastAsiaTheme="majorEastAsia" w:hAnsiTheme="majorEastAsia"/>
          <w:sz w:val="28"/>
          <w:szCs w:val="28"/>
        </w:rPr>
      </w:pPr>
      <w:r w:rsidRPr="00AF3291">
        <w:rPr>
          <w:rFonts w:asciiTheme="minorEastAsia" w:hAnsiTheme="minorEastAsia" w:hint="eastAsia"/>
          <w:sz w:val="24"/>
          <w:szCs w:val="24"/>
        </w:rPr>
        <w:t>山形県教育委員会教育長　殿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559"/>
        <w:gridCol w:w="3685"/>
      </w:tblGrid>
      <w:tr w:rsidR="00482279" w:rsidRPr="00AF3291" w:rsidTr="000F49BD">
        <w:trPr>
          <w:trHeight w:val="603"/>
        </w:trPr>
        <w:tc>
          <w:tcPr>
            <w:tcW w:w="1559" w:type="dxa"/>
            <w:vAlign w:val="center"/>
          </w:tcPr>
          <w:p w:rsidR="00482279" w:rsidRPr="00AF3291" w:rsidRDefault="005838EF" w:rsidP="005838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記　載　</w:t>
            </w:r>
            <w:r w:rsidR="00482279" w:rsidRPr="00AF3291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3685" w:type="dxa"/>
            <w:vAlign w:val="center"/>
          </w:tcPr>
          <w:p w:rsidR="00482279" w:rsidRPr="00AF3291" w:rsidRDefault="008561EC" w:rsidP="008561EC">
            <w:pPr>
              <w:tabs>
                <w:tab w:val="left" w:pos="1006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482279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482279" w:rsidRPr="00AF3291" w:rsidTr="0053754C">
        <w:trPr>
          <w:trHeight w:val="631"/>
        </w:trPr>
        <w:tc>
          <w:tcPr>
            <w:tcW w:w="1559" w:type="dxa"/>
            <w:vAlign w:val="center"/>
          </w:tcPr>
          <w:p w:rsidR="00482279" w:rsidRPr="00AF3291" w:rsidRDefault="00482279" w:rsidP="004822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志願者氏名</w:t>
            </w:r>
          </w:p>
        </w:tc>
        <w:tc>
          <w:tcPr>
            <w:tcW w:w="3685" w:type="dxa"/>
            <w:vAlign w:val="center"/>
          </w:tcPr>
          <w:p w:rsidR="00482279" w:rsidRPr="00AF3291" w:rsidRDefault="00482279" w:rsidP="0053754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482279" w:rsidRPr="00AF3291" w:rsidTr="000F49BD">
        <w:trPr>
          <w:trHeight w:val="576"/>
        </w:trPr>
        <w:tc>
          <w:tcPr>
            <w:tcW w:w="1559" w:type="dxa"/>
            <w:vAlign w:val="center"/>
          </w:tcPr>
          <w:p w:rsidR="00482279" w:rsidRPr="00AF3291" w:rsidRDefault="00482279" w:rsidP="004822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3685" w:type="dxa"/>
            <w:vAlign w:val="center"/>
          </w:tcPr>
          <w:p w:rsidR="00482279" w:rsidRPr="00AF3291" w:rsidRDefault="00482279" w:rsidP="009B3B3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F3291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　　　　　　　　　　</w:t>
            </w:r>
          </w:p>
        </w:tc>
      </w:tr>
    </w:tbl>
    <w:p w:rsidR="00482279" w:rsidRPr="00AF3291" w:rsidRDefault="006323AB" w:rsidP="006E0FDD">
      <w:pPr>
        <w:ind w:leftChars="135" w:left="283" w:rightChars="66" w:right="139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F3291">
        <w:rPr>
          <w:rFonts w:asciiTheme="minorEastAsia" w:hAnsiTheme="minorEastAsia" w:hint="eastAsia"/>
          <w:sz w:val="24"/>
          <w:szCs w:val="24"/>
        </w:rPr>
        <w:t>私は、</w:t>
      </w:r>
      <w:r w:rsidR="00F00912" w:rsidRPr="00AF3291">
        <w:rPr>
          <w:rFonts w:asciiTheme="minorEastAsia" w:hAnsiTheme="minorEastAsia" w:hint="eastAsia"/>
          <w:sz w:val="24"/>
          <w:szCs w:val="24"/>
        </w:rPr>
        <w:t>下記により、</w:t>
      </w:r>
      <w:r w:rsidR="008561EC" w:rsidRPr="00AF3291">
        <w:rPr>
          <w:rFonts w:asciiTheme="minorEastAsia" w:hAnsiTheme="minorEastAsia" w:hint="eastAsia"/>
          <w:sz w:val="24"/>
          <w:szCs w:val="24"/>
        </w:rPr>
        <w:t>令和</w:t>
      </w:r>
      <w:r w:rsidR="00010866" w:rsidRPr="00AF3291">
        <w:rPr>
          <w:rFonts w:asciiTheme="minorEastAsia" w:hAnsiTheme="minorEastAsia" w:hint="eastAsia"/>
          <w:sz w:val="24"/>
          <w:szCs w:val="24"/>
        </w:rPr>
        <w:t>５</w:t>
      </w:r>
      <w:r w:rsidR="00482279" w:rsidRPr="00AF3291">
        <w:rPr>
          <w:rFonts w:asciiTheme="minorEastAsia" w:hAnsiTheme="minorEastAsia" w:hint="eastAsia"/>
          <w:sz w:val="24"/>
          <w:szCs w:val="24"/>
        </w:rPr>
        <w:t>年度</w:t>
      </w:r>
      <w:r w:rsidR="00F00912" w:rsidRPr="00AF3291">
        <w:rPr>
          <w:rFonts w:asciiTheme="minorEastAsia" w:hAnsiTheme="minorEastAsia" w:hint="eastAsia"/>
          <w:sz w:val="24"/>
          <w:szCs w:val="24"/>
        </w:rPr>
        <w:t>山形県</w:t>
      </w:r>
      <w:r w:rsidRPr="00AF3291">
        <w:rPr>
          <w:rFonts w:asciiTheme="minorEastAsia" w:hAnsiTheme="minorEastAsia" w:hint="eastAsia"/>
          <w:sz w:val="24"/>
          <w:szCs w:val="24"/>
        </w:rPr>
        <w:t>公立高等学校</w:t>
      </w:r>
      <w:r w:rsidR="00482279" w:rsidRPr="00AF3291">
        <w:rPr>
          <w:rFonts w:asciiTheme="minorEastAsia" w:hAnsiTheme="minorEastAsia" w:hint="eastAsia"/>
          <w:sz w:val="24"/>
          <w:szCs w:val="24"/>
        </w:rPr>
        <w:t>入学者選抜において、</w:t>
      </w:r>
      <w:r w:rsidRPr="00AF3291">
        <w:rPr>
          <w:rFonts w:asciiTheme="minorEastAsia" w:hAnsiTheme="minorEastAsia" w:hint="eastAsia"/>
          <w:sz w:val="24"/>
          <w:szCs w:val="24"/>
        </w:rPr>
        <w:t>学区外</w:t>
      </w:r>
      <w:r w:rsidR="00482279" w:rsidRPr="00AF3291">
        <w:rPr>
          <w:rFonts w:asciiTheme="minorEastAsia" w:hAnsiTheme="minorEastAsia" w:hint="eastAsia"/>
          <w:sz w:val="24"/>
          <w:szCs w:val="24"/>
        </w:rPr>
        <w:t>高等学校を</w:t>
      </w:r>
      <w:r w:rsidR="00F00912" w:rsidRPr="00AF3291">
        <w:rPr>
          <w:rFonts w:asciiTheme="minorEastAsia" w:hAnsiTheme="minorEastAsia" w:hint="eastAsia"/>
          <w:sz w:val="24"/>
          <w:szCs w:val="24"/>
        </w:rPr>
        <w:t>志願</w:t>
      </w:r>
      <w:r w:rsidR="00482279" w:rsidRPr="00AF3291">
        <w:rPr>
          <w:rFonts w:asciiTheme="minorEastAsia" w:hAnsiTheme="minorEastAsia" w:hint="eastAsia"/>
          <w:sz w:val="24"/>
          <w:szCs w:val="24"/>
        </w:rPr>
        <w:t>したいので、</w:t>
      </w:r>
      <w:r w:rsidRPr="00AF3291">
        <w:rPr>
          <w:rFonts w:asciiTheme="minorEastAsia" w:hAnsiTheme="minorEastAsia" w:hint="eastAsia"/>
          <w:sz w:val="24"/>
          <w:szCs w:val="24"/>
        </w:rPr>
        <w:t>許可</w:t>
      </w:r>
      <w:r w:rsidR="00482279" w:rsidRPr="00AF3291">
        <w:rPr>
          <w:rFonts w:asciiTheme="minorEastAsia" w:hAnsiTheme="minorEastAsia" w:hint="eastAsia"/>
          <w:sz w:val="24"/>
          <w:szCs w:val="24"/>
        </w:rPr>
        <w:t>くださるようお願い</w:t>
      </w:r>
      <w:r w:rsidR="00F00912" w:rsidRPr="00AF3291">
        <w:rPr>
          <w:rFonts w:asciiTheme="minorEastAsia" w:hAnsiTheme="minorEastAsia" w:hint="eastAsia"/>
          <w:sz w:val="24"/>
          <w:szCs w:val="24"/>
        </w:rPr>
        <w:t>します。</w:t>
      </w:r>
    </w:p>
    <w:p w:rsidR="006323AB" w:rsidRPr="00AF3291" w:rsidRDefault="00AE6A73" w:rsidP="006323AB">
      <w:pPr>
        <w:pStyle w:val="a6"/>
      </w:pPr>
      <w:r w:rsidRPr="00AF3291">
        <w:rPr>
          <w:rFonts w:hint="eastAsia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1704"/>
        <w:gridCol w:w="2910"/>
        <w:gridCol w:w="319"/>
        <w:gridCol w:w="1276"/>
        <w:gridCol w:w="3260"/>
      </w:tblGrid>
      <w:tr w:rsidR="009B3B35" w:rsidRPr="00AF3291" w:rsidTr="009B3B35"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B3B35" w:rsidRPr="00AF3291" w:rsidRDefault="009B3B35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志</w:t>
            </w:r>
          </w:p>
          <w:p w:rsidR="009B3B35" w:rsidRPr="00AF3291" w:rsidRDefault="009B3B35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願</w:t>
            </w:r>
          </w:p>
          <w:p w:rsidR="009B3B35" w:rsidRPr="00AF3291" w:rsidRDefault="009B3B35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70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B3B35" w:rsidRPr="00AF3291" w:rsidRDefault="009B3B35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9B3B35" w:rsidRPr="00AF3291" w:rsidRDefault="009B3B35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9B3B35" w:rsidRPr="00AF3291" w:rsidRDefault="009B3B35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B3B35" w:rsidRPr="00AF3291" w:rsidRDefault="009B3B35" w:rsidP="009B3B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平成　　年　　月　　日生</w:t>
            </w:r>
          </w:p>
        </w:tc>
      </w:tr>
      <w:tr w:rsidR="009B3B35" w:rsidRPr="00AF3291" w:rsidTr="009B3B35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9B3B35" w:rsidRPr="00AF3291" w:rsidRDefault="009B3B35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:rsidR="009B3B35" w:rsidRPr="00AF3291" w:rsidRDefault="009B3B35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229" w:type="dxa"/>
            <w:gridSpan w:val="2"/>
            <w:tcBorders>
              <w:top w:val="dotted" w:sz="4" w:space="0" w:color="auto"/>
            </w:tcBorders>
          </w:tcPr>
          <w:p w:rsidR="009B3B35" w:rsidRPr="00AF3291" w:rsidRDefault="009B3B35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3B35" w:rsidRPr="00AF3291" w:rsidRDefault="009B3B35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B3B35" w:rsidRPr="00AF3291" w:rsidRDefault="009B3B35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6" w:space="0" w:color="auto"/>
            </w:tcBorders>
            <w:vAlign w:val="center"/>
          </w:tcPr>
          <w:p w:rsidR="009B3B35" w:rsidRPr="00AF3291" w:rsidRDefault="009B3B35" w:rsidP="00BA0D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AF3291" w:rsidTr="009B3B35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AF329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E6A73" w:rsidRPr="00AF3291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AF3291" w:rsidTr="009B3B35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AF329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F53C6F" w:rsidRPr="00AF3291" w:rsidRDefault="00F53C6F" w:rsidP="00F53C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新たな</w:t>
            </w:r>
          </w:p>
          <w:p w:rsidR="00AE6A73" w:rsidRPr="00AF3291" w:rsidRDefault="001F0E6E" w:rsidP="00F53C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居</w:t>
            </w:r>
            <w:r w:rsidR="00F53C6F" w:rsidRPr="00AF3291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6323AB" w:rsidRPr="00AF3291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  <w:r w:rsidR="00AE6A73" w:rsidRPr="00AF3291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AF3291" w:rsidTr="009B3B35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AF329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6323AB" w:rsidRPr="00AF3291" w:rsidRDefault="001F0E6E" w:rsidP="00440C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323AB" w:rsidRPr="00AF3291">
              <w:rPr>
                <w:rFonts w:asciiTheme="minorEastAsia" w:hAnsiTheme="minorEastAsia" w:hint="eastAsia"/>
                <w:sz w:val="24"/>
                <w:szCs w:val="24"/>
              </w:rPr>
              <w:t>在籍</w:t>
            </w: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（出身）</w:t>
            </w:r>
            <w:r w:rsidR="006323AB" w:rsidRPr="00AF3291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:rsidR="006323AB" w:rsidRPr="00AF3291" w:rsidRDefault="00AE6A73" w:rsidP="006323A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323AB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  <w:p w:rsidR="00482279" w:rsidRPr="00AF3291" w:rsidRDefault="00482279" w:rsidP="006323A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E6A73" w:rsidRPr="00AF3291" w:rsidRDefault="006323AB" w:rsidP="006323AB">
            <w:pPr>
              <w:ind w:firstLineChars="1100" w:firstLine="26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電話番号（　　　　　）　　　－</w:t>
            </w:r>
          </w:p>
        </w:tc>
      </w:tr>
      <w:tr w:rsidR="0053754C" w:rsidRPr="00AF3291" w:rsidTr="009B3B35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53754C" w:rsidRPr="00AF3291" w:rsidRDefault="0053754C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3754C" w:rsidRPr="00AF3291" w:rsidRDefault="0053754C" w:rsidP="00441D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2"/>
                <w:szCs w:val="24"/>
              </w:rPr>
              <w:t>志願学区又は高等学校名(*)</w:t>
            </w:r>
          </w:p>
        </w:tc>
        <w:tc>
          <w:tcPr>
            <w:tcW w:w="2910" w:type="dxa"/>
            <w:tcBorders>
              <w:right w:val="dotted" w:sz="4" w:space="0" w:color="auto"/>
            </w:tcBorders>
            <w:vAlign w:val="center"/>
          </w:tcPr>
          <w:p w:rsidR="0053754C" w:rsidRPr="00AF3291" w:rsidRDefault="0053754C" w:rsidP="001F0E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学区</w:t>
            </w:r>
          </w:p>
        </w:tc>
        <w:tc>
          <w:tcPr>
            <w:tcW w:w="4855" w:type="dxa"/>
            <w:gridSpan w:val="3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:rsidR="0053754C" w:rsidRPr="00AF3291" w:rsidRDefault="0053754C" w:rsidP="0053754C">
            <w:pPr>
              <w:ind w:left="325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高等学校</w:t>
            </w:r>
          </w:p>
        </w:tc>
      </w:tr>
      <w:tr w:rsidR="00832D74" w:rsidRPr="00AF3291" w:rsidTr="009B3B35">
        <w:tc>
          <w:tcPr>
            <w:tcW w:w="456" w:type="dxa"/>
            <w:vMerge w:val="restart"/>
            <w:tcBorders>
              <w:left w:val="single" w:sz="6" w:space="0" w:color="auto"/>
            </w:tcBorders>
            <w:vAlign w:val="center"/>
          </w:tcPr>
          <w:p w:rsidR="00832D74" w:rsidRPr="00AF3291" w:rsidRDefault="00832D74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</w:p>
        </w:tc>
        <w:tc>
          <w:tcPr>
            <w:tcW w:w="1704" w:type="dxa"/>
            <w:vAlign w:val="center"/>
          </w:tcPr>
          <w:p w:rsidR="00441D8B" w:rsidRPr="00AF3291" w:rsidRDefault="00832D74" w:rsidP="00441D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:rsidR="00832D74" w:rsidRPr="00AF3291" w:rsidRDefault="00832D74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41D8B" w:rsidRPr="00AF3291" w:rsidRDefault="00441D8B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AF3291" w:rsidTr="009B3B35">
        <w:tc>
          <w:tcPr>
            <w:tcW w:w="456" w:type="dxa"/>
            <w:vMerge/>
            <w:tcBorders>
              <w:left w:val="single" w:sz="6" w:space="0" w:color="auto"/>
            </w:tcBorders>
          </w:tcPr>
          <w:p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E6A73" w:rsidRPr="00AF329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AF3291" w:rsidTr="009B3B35">
        <w:tc>
          <w:tcPr>
            <w:tcW w:w="456" w:type="dxa"/>
            <w:vMerge/>
            <w:tcBorders>
              <w:left w:val="single" w:sz="6" w:space="0" w:color="auto"/>
            </w:tcBorders>
          </w:tcPr>
          <w:p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E6A73" w:rsidRPr="00AF329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連 絡 先</w:t>
            </w:r>
          </w:p>
          <w:p w:rsidR="00AE6A73" w:rsidRPr="00AF329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  <w:vAlign w:val="center"/>
          </w:tcPr>
          <w:p w:rsidR="00AE6A73" w:rsidRPr="00AF3291" w:rsidRDefault="00AE6A73" w:rsidP="00AE6A73">
            <w:pPr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（　　　　　　）　　</w:t>
            </w:r>
            <w:r w:rsidR="00637E42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－</w:t>
            </w:r>
          </w:p>
        </w:tc>
      </w:tr>
      <w:tr w:rsidR="007E2C96" w:rsidRPr="00AF3291" w:rsidTr="009B3B35">
        <w:trPr>
          <w:trHeight w:val="1216"/>
        </w:trPr>
        <w:tc>
          <w:tcPr>
            <w:tcW w:w="216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2C96" w:rsidRPr="00AF3291" w:rsidRDefault="007E2C96" w:rsidP="007E2C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理　由</w:t>
            </w:r>
          </w:p>
          <w:p w:rsidR="007E2C96" w:rsidRPr="00AF3291" w:rsidRDefault="007E2C96" w:rsidP="007E2C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（具体的に）</w:t>
            </w:r>
          </w:p>
        </w:tc>
        <w:tc>
          <w:tcPr>
            <w:tcW w:w="7765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C96" w:rsidRPr="00AF3291" w:rsidRDefault="007E2C9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E2C96" w:rsidRPr="00AF3291" w:rsidRDefault="007E2C96" w:rsidP="007E2C9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AF3291" w:rsidTr="009B3B35">
        <w:trPr>
          <w:trHeight w:val="1618"/>
        </w:trPr>
        <w:tc>
          <w:tcPr>
            <w:tcW w:w="99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A73" w:rsidRPr="00AF3291" w:rsidRDefault="00AE6A73" w:rsidP="008561EC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上記のとおり相違ないことを証明します。</w:t>
            </w:r>
            <w:r w:rsidR="00441D8B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AE6A73" w:rsidRPr="00AF3291" w:rsidRDefault="00AE6A73" w:rsidP="00A4601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8561EC" w:rsidRPr="00AF3291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:rsidR="00D628BF" w:rsidRPr="00AF3291" w:rsidRDefault="00A544B0" w:rsidP="00A4601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>
                <v:rect id="_x0000_s1028" style="position:absolute;left:0;text-align:left;margin-left:431.3pt;margin-top:.25pt;width:19.5pt;height:19.5pt;z-index:251658240;v-text-anchor:middle" strokeweight=".5pt">
                  <v:textbox style="mso-next-textbox:#_x0000_s1028" inset="0,0,0,0">
                    <w:txbxContent>
                      <w:p w:rsidR="004D2C18" w:rsidRDefault="004D2C18" w:rsidP="004D2C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 w:rsidR="006323AB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　　学校名：　　　　　　</w:t>
            </w:r>
            <w:r w:rsidR="00465535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A0DEF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D2C18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D74D7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A0DEF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65535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F49BD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628BF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 校長 </w:t>
            </w:r>
            <w:r w:rsidR="00AE6A73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65535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AE6A73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</w:tc>
      </w:tr>
    </w:tbl>
    <w:p w:rsidR="00A23F87" w:rsidRPr="00AF3291" w:rsidRDefault="00A23F87" w:rsidP="00481E41">
      <w:pPr>
        <w:jc w:val="left"/>
        <w:rPr>
          <w:rFonts w:asciiTheme="minorEastAsia" w:hAnsiTheme="minorEastAsia"/>
          <w:sz w:val="24"/>
          <w:szCs w:val="24"/>
        </w:rPr>
        <w:sectPr w:rsidR="00A23F87" w:rsidRPr="00AF3291" w:rsidSect="00146B73">
          <w:pgSz w:w="11906" w:h="16838" w:code="9"/>
          <w:pgMar w:top="567" w:right="851" w:bottom="567" w:left="851" w:header="851" w:footer="851" w:gutter="0"/>
          <w:pgNumType w:fmt="numberInDash" w:start="37"/>
          <w:cols w:space="425"/>
          <w:docGrid w:type="lines" w:linePitch="360"/>
        </w:sectPr>
      </w:pPr>
    </w:p>
    <w:p w:rsidR="000F49BD" w:rsidRPr="00AF3291" w:rsidRDefault="001F0E6E" w:rsidP="003468F0">
      <w:pPr>
        <w:wordWrap w:val="0"/>
        <w:adjustRightInd w:val="0"/>
        <w:snapToGrid w:val="0"/>
        <w:spacing w:line="320" w:lineRule="exact"/>
        <w:ind w:leftChars="200" w:left="1260" w:hangingChars="400" w:hanging="840"/>
        <w:rPr>
          <w:rFonts w:ascii="ＭＳ 明朝" w:eastAsia="ＭＳ 明朝" w:hAnsi="ＭＳ 明朝"/>
          <w:szCs w:val="21"/>
        </w:rPr>
      </w:pPr>
      <w:r w:rsidRPr="00AF3291">
        <w:rPr>
          <w:rFonts w:asciiTheme="minorEastAsia" w:hAnsiTheme="minorEastAsia" w:hint="eastAsia"/>
          <w:szCs w:val="24"/>
        </w:rPr>
        <w:t>（＊</w:t>
      </w:r>
      <w:r w:rsidR="000F49BD" w:rsidRPr="00AF3291">
        <w:rPr>
          <w:rFonts w:asciiTheme="minorEastAsia" w:hAnsiTheme="minorEastAsia" w:hint="eastAsia"/>
          <w:szCs w:val="24"/>
        </w:rPr>
        <w:t>）</w:t>
      </w:r>
      <w:r w:rsidR="00441D8B" w:rsidRPr="00AF3291">
        <w:rPr>
          <w:rFonts w:ascii="ＭＳ 明朝" w:eastAsia="ＭＳ 明朝" w:hAnsi="ＭＳ 明朝" w:hint="eastAsia"/>
          <w:szCs w:val="21"/>
        </w:rPr>
        <w:t>「通学の便」を理由とする者</w:t>
      </w:r>
      <w:r w:rsidR="000F49BD" w:rsidRPr="00AF3291">
        <w:rPr>
          <w:rFonts w:ascii="ＭＳ 明朝" w:eastAsia="ＭＳ 明朝" w:hAnsi="ＭＳ 明朝" w:hint="eastAsia"/>
          <w:szCs w:val="21"/>
        </w:rPr>
        <w:t>は、志願先高等学校を記入し、これ</w:t>
      </w:r>
      <w:r w:rsidR="00441D8B" w:rsidRPr="00AF3291">
        <w:rPr>
          <w:rFonts w:ascii="ＭＳ 明朝" w:eastAsia="ＭＳ 明朝" w:hAnsi="ＭＳ 明朝" w:hint="eastAsia"/>
          <w:szCs w:val="21"/>
        </w:rPr>
        <w:t>以外</w:t>
      </w:r>
      <w:r w:rsidR="000F49BD" w:rsidRPr="00AF3291">
        <w:rPr>
          <w:rFonts w:ascii="ＭＳ 明朝" w:eastAsia="ＭＳ 明朝" w:hAnsi="ＭＳ 明朝" w:hint="eastAsia"/>
          <w:szCs w:val="21"/>
        </w:rPr>
        <w:t>の者は</w:t>
      </w:r>
      <w:r w:rsidR="00441D8B" w:rsidRPr="00AF3291">
        <w:rPr>
          <w:rFonts w:ascii="ＭＳ 明朝" w:eastAsia="ＭＳ 明朝" w:hAnsi="ＭＳ 明朝" w:hint="eastAsia"/>
          <w:szCs w:val="21"/>
        </w:rPr>
        <w:t>学区</w:t>
      </w:r>
      <w:r w:rsidR="000F49BD" w:rsidRPr="00AF3291">
        <w:rPr>
          <w:rFonts w:ascii="ＭＳ 明朝" w:eastAsia="ＭＳ 明朝" w:hAnsi="ＭＳ 明朝" w:hint="eastAsia"/>
          <w:szCs w:val="21"/>
        </w:rPr>
        <w:t>名を記入すること。</w:t>
      </w:r>
    </w:p>
    <w:p w:rsidR="001F0E6E" w:rsidRPr="00AF3291" w:rsidRDefault="001F0E6E" w:rsidP="003468F0">
      <w:pPr>
        <w:wordWrap w:val="0"/>
        <w:adjustRightInd w:val="0"/>
        <w:snapToGrid w:val="0"/>
        <w:spacing w:line="320" w:lineRule="exact"/>
        <w:ind w:firstLineChars="200" w:firstLine="420"/>
        <w:rPr>
          <w:rFonts w:ascii="ＭＳ 明朝" w:eastAsia="ＭＳ 明朝" w:hAnsi="ＭＳ 明朝"/>
          <w:szCs w:val="21"/>
        </w:rPr>
      </w:pPr>
    </w:p>
    <w:p w:rsidR="000F49BD" w:rsidRPr="00AF3291" w:rsidRDefault="001F0E6E" w:rsidP="003468F0">
      <w:pPr>
        <w:wordWrap w:val="0"/>
        <w:adjustRightInd w:val="0"/>
        <w:snapToGrid w:val="0"/>
        <w:spacing w:line="32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AF3291">
        <w:rPr>
          <w:rFonts w:ascii="ＭＳ 明朝" w:eastAsia="ＭＳ 明朝" w:hAnsi="ＭＳ 明朝" w:hint="eastAsia"/>
          <w:szCs w:val="21"/>
        </w:rPr>
        <w:t>注１</w:t>
      </w:r>
      <w:r w:rsidR="00441D8B" w:rsidRPr="00AF3291">
        <w:rPr>
          <w:rFonts w:ascii="ＭＳ 明朝" w:eastAsia="ＭＳ 明朝" w:hAnsi="ＭＳ 明朝" w:hint="eastAsia"/>
          <w:szCs w:val="21"/>
        </w:rPr>
        <w:t>）</w:t>
      </w:r>
      <w:r w:rsidR="000F49BD" w:rsidRPr="00AF3291">
        <w:rPr>
          <w:rFonts w:ascii="ＭＳ 明朝" w:eastAsia="ＭＳ 明朝" w:hAnsi="ＭＳ 明朝" w:hint="eastAsia"/>
          <w:szCs w:val="21"/>
        </w:rPr>
        <w:t>「通学の便」を理由とする者以外は、学区外志願の理由を証明するに足る証明書を添付すること。</w:t>
      </w:r>
    </w:p>
    <w:p w:rsidR="000F49BD" w:rsidRPr="00E55D81" w:rsidRDefault="001F0E6E" w:rsidP="003468F0">
      <w:pPr>
        <w:wordWrap w:val="0"/>
        <w:adjustRightInd w:val="0"/>
        <w:snapToGrid w:val="0"/>
        <w:spacing w:line="320" w:lineRule="exact"/>
        <w:ind w:firstLineChars="200" w:firstLine="420"/>
        <w:rPr>
          <w:rFonts w:asciiTheme="minorEastAsia" w:hAnsiTheme="minorEastAsia"/>
          <w:sz w:val="24"/>
          <w:szCs w:val="24"/>
        </w:rPr>
      </w:pPr>
      <w:r w:rsidRPr="00AF3291">
        <w:rPr>
          <w:rFonts w:ascii="ＭＳ 明朝" w:eastAsia="ＭＳ 明朝" w:hAnsi="ＭＳ 明朝" w:hint="eastAsia"/>
          <w:szCs w:val="21"/>
        </w:rPr>
        <w:t>注２</w:t>
      </w:r>
      <w:r w:rsidR="000F49BD" w:rsidRPr="00AF3291">
        <w:rPr>
          <w:rFonts w:ascii="ＭＳ 明朝" w:eastAsia="ＭＳ 明朝" w:hAnsi="ＭＳ 明朝" w:hint="eastAsia"/>
          <w:szCs w:val="21"/>
        </w:rPr>
        <w:t>）</w:t>
      </w:r>
      <w:r w:rsidR="00441D8B" w:rsidRPr="00AF3291">
        <w:rPr>
          <w:rFonts w:ascii="ＭＳ 明朝" w:eastAsia="ＭＳ 明朝" w:hAnsi="ＭＳ 明朝" w:hint="eastAsia"/>
          <w:szCs w:val="21"/>
        </w:rPr>
        <w:t>返信用封筒（返信用切手貼付、宛先を明記）を同封すること。</w:t>
      </w:r>
    </w:p>
    <w:sectPr w:rsidR="000F49BD" w:rsidRPr="00E55D81" w:rsidSect="00E1689E">
      <w:type w:val="continuous"/>
      <w:pgSz w:w="11906" w:h="16838" w:code="9"/>
      <w:pgMar w:top="720" w:right="720" w:bottom="510" w:left="720" w:header="851" w:footer="567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36" w:rsidRDefault="00044D36" w:rsidP="006D464F">
      <w:r>
        <w:separator/>
      </w:r>
    </w:p>
  </w:endnote>
  <w:endnote w:type="continuationSeparator" w:id="0">
    <w:p w:rsidR="00044D36" w:rsidRDefault="00044D36" w:rsidP="006D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36" w:rsidRDefault="00044D36" w:rsidP="006D464F">
      <w:r>
        <w:separator/>
      </w:r>
    </w:p>
  </w:footnote>
  <w:footnote w:type="continuationSeparator" w:id="0">
    <w:p w:rsidR="00044D36" w:rsidRDefault="00044D36" w:rsidP="006D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262"/>
    <w:rsid w:val="00010866"/>
    <w:rsid w:val="00012EAD"/>
    <w:rsid w:val="00044D36"/>
    <w:rsid w:val="000543E5"/>
    <w:rsid w:val="000968DB"/>
    <w:rsid w:val="000C5A89"/>
    <w:rsid w:val="000D74D7"/>
    <w:rsid w:val="000F49BD"/>
    <w:rsid w:val="001216E4"/>
    <w:rsid w:val="00146B73"/>
    <w:rsid w:val="0015359E"/>
    <w:rsid w:val="00165109"/>
    <w:rsid w:val="001D2540"/>
    <w:rsid w:val="001F0E6E"/>
    <w:rsid w:val="00227DAC"/>
    <w:rsid w:val="00253925"/>
    <w:rsid w:val="00260FA9"/>
    <w:rsid w:val="002761DD"/>
    <w:rsid w:val="002A077D"/>
    <w:rsid w:val="003468F0"/>
    <w:rsid w:val="003E09D8"/>
    <w:rsid w:val="0040149C"/>
    <w:rsid w:val="004226DC"/>
    <w:rsid w:val="00440CB7"/>
    <w:rsid w:val="00441D8B"/>
    <w:rsid w:val="00465535"/>
    <w:rsid w:val="00481E41"/>
    <w:rsid w:val="00482279"/>
    <w:rsid w:val="00494E5A"/>
    <w:rsid w:val="004B4AE0"/>
    <w:rsid w:val="004D2C18"/>
    <w:rsid w:val="0053754C"/>
    <w:rsid w:val="0055480C"/>
    <w:rsid w:val="005603AC"/>
    <w:rsid w:val="0056675A"/>
    <w:rsid w:val="005838EF"/>
    <w:rsid w:val="00597161"/>
    <w:rsid w:val="00605538"/>
    <w:rsid w:val="00631BC1"/>
    <w:rsid w:val="006323AB"/>
    <w:rsid w:val="00637E42"/>
    <w:rsid w:val="006B58A2"/>
    <w:rsid w:val="006C5CAB"/>
    <w:rsid w:val="006D464F"/>
    <w:rsid w:val="006E0FDD"/>
    <w:rsid w:val="007E2C96"/>
    <w:rsid w:val="007E501A"/>
    <w:rsid w:val="008129E7"/>
    <w:rsid w:val="00832D74"/>
    <w:rsid w:val="008339FD"/>
    <w:rsid w:val="008561EC"/>
    <w:rsid w:val="008703DD"/>
    <w:rsid w:val="008C5B5D"/>
    <w:rsid w:val="008D7B35"/>
    <w:rsid w:val="008F30ED"/>
    <w:rsid w:val="00915B37"/>
    <w:rsid w:val="00960B97"/>
    <w:rsid w:val="00963C3B"/>
    <w:rsid w:val="0098098B"/>
    <w:rsid w:val="0099576B"/>
    <w:rsid w:val="00995DBA"/>
    <w:rsid w:val="009B3B35"/>
    <w:rsid w:val="00A23F87"/>
    <w:rsid w:val="00A34DB2"/>
    <w:rsid w:val="00A46013"/>
    <w:rsid w:val="00A544B0"/>
    <w:rsid w:val="00A73407"/>
    <w:rsid w:val="00A76B60"/>
    <w:rsid w:val="00A94CFF"/>
    <w:rsid w:val="00A964F1"/>
    <w:rsid w:val="00AA2302"/>
    <w:rsid w:val="00AA77EB"/>
    <w:rsid w:val="00AE6A73"/>
    <w:rsid w:val="00AF3291"/>
    <w:rsid w:val="00AF6909"/>
    <w:rsid w:val="00B24E61"/>
    <w:rsid w:val="00BA0DEF"/>
    <w:rsid w:val="00BB4AA0"/>
    <w:rsid w:val="00BB4D7B"/>
    <w:rsid w:val="00BD3262"/>
    <w:rsid w:val="00C02FA9"/>
    <w:rsid w:val="00C10212"/>
    <w:rsid w:val="00C25591"/>
    <w:rsid w:val="00C61F65"/>
    <w:rsid w:val="00C83497"/>
    <w:rsid w:val="00CE11AB"/>
    <w:rsid w:val="00CE205A"/>
    <w:rsid w:val="00D31ABD"/>
    <w:rsid w:val="00D62345"/>
    <w:rsid w:val="00D628BF"/>
    <w:rsid w:val="00D95421"/>
    <w:rsid w:val="00D963A5"/>
    <w:rsid w:val="00DB206C"/>
    <w:rsid w:val="00DD709D"/>
    <w:rsid w:val="00E15F8D"/>
    <w:rsid w:val="00E1689E"/>
    <w:rsid w:val="00E55D81"/>
    <w:rsid w:val="00E61B00"/>
    <w:rsid w:val="00E62E57"/>
    <w:rsid w:val="00EF0857"/>
    <w:rsid w:val="00F00912"/>
    <w:rsid w:val="00F1418D"/>
    <w:rsid w:val="00F42BE3"/>
    <w:rsid w:val="00F53C6F"/>
    <w:rsid w:val="00F73E08"/>
    <w:rsid w:val="00F80C85"/>
    <w:rsid w:val="00FA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FD29901-BF9C-44F9-B65A-6B6921DC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6A7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6A73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6A7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6A73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464F"/>
  </w:style>
  <w:style w:type="paragraph" w:styleId="ac">
    <w:name w:val="footer"/>
    <w:basedOn w:val="a"/>
    <w:link w:val="ad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94312-4282-452A-A444-FDBFC952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hidatakesi</cp:lastModifiedBy>
  <cp:revision>23</cp:revision>
  <cp:lastPrinted>2020-09-16T11:40:00Z</cp:lastPrinted>
  <dcterms:created xsi:type="dcterms:W3CDTF">2017-07-20T04:21:00Z</dcterms:created>
  <dcterms:modified xsi:type="dcterms:W3CDTF">2022-10-31T11:18:00Z</dcterms:modified>
</cp:coreProperties>
</file>